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3C4724D4" w:rsidR="001223D5" w:rsidRPr="006A3768" w:rsidRDefault="00B2542B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B2542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TEDAVİYE RET BELGESİ HAZIRLAYABİLME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2EAB3119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706C6B" w:rsidRPr="00706C6B">
              <w:rPr>
                <w:rFonts w:ascii="Times New Roman" w:hAnsi="Times New Roman" w:cs="Times New Roman"/>
              </w:rPr>
              <w:t>Tedaviyi ret durumunda, tıbba ve hukuka uygun bir şekilde tedaviyi ret belgesi düzenleyebilmek</w:t>
            </w:r>
            <w:r w:rsidR="00057F68" w:rsidRPr="00706C6B">
              <w:rPr>
                <w:rFonts w:ascii="Times New Roman" w:hAnsi="Times New Roman" w:cs="Times New Roman"/>
              </w:rPr>
              <w:t>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7AA63FB3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06C6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0628DCAB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6C6B">
              <w:t>Kalem, kağıt, kaşe.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14657482" w:rsidR="00706C6B" w:rsidRPr="00706C6B" w:rsidRDefault="00DB6FB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ya h</w:t>
            </w:r>
            <w:r w:rsidR="0070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stalığ</w:t>
            </w:r>
            <w:r w:rsidR="001E141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</w:t>
            </w:r>
            <w:r w:rsidR="0070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yönelik yapıl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ı planlanan</w:t>
            </w:r>
            <w:r w:rsidR="0070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 yöntemini </w:t>
            </w:r>
            <w:r w:rsidR="001E141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nın anlayacağı bir dil ile </w:t>
            </w:r>
            <w:r w:rsidR="0070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ıklayınız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669175E4" w:rsidR="00FC7CE6" w:rsidRPr="00057F68" w:rsidRDefault="00DB6FB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arsa alternatif olabilecek tedavi yöntemleri ile ilgili bilgilendirme yapınız,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4ECEAE01" w:rsidR="00FC7CE6" w:rsidRPr="00057F68" w:rsidRDefault="00DB6FB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DB6F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davi sırasında </w:t>
            </w:r>
            <w:r w:rsidR="001E141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ya sonrasında </w:t>
            </w:r>
            <w:r w:rsidRPr="00DB6F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lişebilecek komplikasyonları (sıklık sırasına göre) </w:t>
            </w:r>
            <w:r w:rsidR="001E141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ya anlatınız </w:t>
            </w:r>
          </w:p>
        </w:tc>
        <w:tc>
          <w:tcPr>
            <w:tcW w:w="808" w:type="dxa"/>
          </w:tcPr>
          <w:p w14:paraId="2F1327C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32" w:type="dxa"/>
          </w:tcPr>
          <w:p w14:paraId="6BE01003" w14:textId="71C2A835" w:rsidR="001C359C" w:rsidRPr="00057F68" w:rsidRDefault="00DB6FB5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davinin uygulanmasının kabul edilmemesi durumunda gerçekleşebilecek durumlar ile ilgili bilgilendirme yapınız</w:t>
            </w:r>
          </w:p>
        </w:tc>
        <w:tc>
          <w:tcPr>
            <w:tcW w:w="808" w:type="dxa"/>
          </w:tcPr>
          <w:p w14:paraId="0DD3246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69F64509" w:rsidR="001C359C" w:rsidRPr="00057F68" w:rsidRDefault="00DB6FB5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aya yapılmak istenen tedaviyi kabul etmeme hakkı olduğu konusunda bilgilendirme yapınız,</w:t>
            </w:r>
          </w:p>
        </w:tc>
        <w:tc>
          <w:tcPr>
            <w:tcW w:w="808" w:type="dxa"/>
          </w:tcPr>
          <w:p w14:paraId="1FB22E3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6</w:t>
            </w:r>
          </w:p>
        </w:tc>
        <w:tc>
          <w:tcPr>
            <w:tcW w:w="5332" w:type="dxa"/>
          </w:tcPr>
          <w:p w14:paraId="593353D6" w14:textId="57B1739C" w:rsidR="001C359C" w:rsidRDefault="00DB6FB5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davinin kabul edilmemesi durumunda yukarda belirtilen aşamalar ayrı ayrı kayıt altına al</w:t>
            </w:r>
            <w:r w:rsidR="001E141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k tedaviyi ret formunu düzenleyiniz,</w:t>
            </w:r>
          </w:p>
        </w:tc>
        <w:tc>
          <w:tcPr>
            <w:tcW w:w="808" w:type="dxa"/>
          </w:tcPr>
          <w:p w14:paraId="21240B6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38567F3B" w:rsidR="001C359C" w:rsidRPr="00057F68" w:rsidRDefault="001E141D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üzenlenen formdan 3 (üç) adet çıktı alınız,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33316438" w14:textId="5E5FE67E" w:rsidR="001C359C" w:rsidRPr="00057F68" w:rsidRDefault="001E141D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dan, tedavi ile ilgili anlatılan durumların anlaşılıp anlaşılmadığı ve tedaviyi ret ettiğine dair kararını yazılı olarak alınız, 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28CEC407" w:rsidR="001C359C" w:rsidRPr="00057F68" w:rsidRDefault="001E141D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bir nüsha hastanın kendisi, var ise bir yakını ve doktor tarafından imza altına alınız,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264102D4" w:rsidR="001C359C" w:rsidRPr="00057F68" w:rsidRDefault="001E141D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mzalanan üç nüshadan birini hastaya veriniz, bir nüshayı idari birime bir diğerini de hastanın dosya arşivine </w:t>
            </w:r>
            <w:r w:rsid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önderiniz,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6E84CBD3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778C4A5F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5FF3B2AC" w14:textId="77777777" w:rsidTr="001C359C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3E3A443" w14:textId="5C0E0DEE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7CDF7B2D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641B8565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0ED95CBF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43C7B1D3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0CDC595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5EFDCC75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1CBAE6D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C359C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4999986B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C359C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24791AA3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3B1F0F7C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31A1E82E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B550846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782B3DEB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DF34E11" w14:textId="77777777" w:rsidR="00057F68" w:rsidRDefault="00057F68" w:rsidP="006A3768">
      <w:pPr>
        <w:rPr>
          <w:b/>
        </w:rPr>
      </w:pPr>
    </w:p>
    <w:p w14:paraId="6A06B904" w14:textId="07407C90" w:rsidR="00057F68" w:rsidRDefault="00057F68" w:rsidP="006A3768">
      <w:pPr>
        <w:rPr>
          <w:b/>
        </w:rPr>
      </w:pPr>
    </w:p>
    <w:p w14:paraId="2DE89464" w14:textId="06EB4B9A" w:rsidR="00144264" w:rsidRDefault="00144264" w:rsidP="00057F68"/>
    <w:p w14:paraId="7E81A8EF" w14:textId="4F3ACB3D" w:rsidR="004D613E" w:rsidRDefault="004D613E" w:rsidP="00057F68"/>
    <w:p w14:paraId="1D93CB17" w14:textId="0BC01290" w:rsidR="004D613E" w:rsidRDefault="004D613E" w:rsidP="00057F68"/>
    <w:p w14:paraId="484FA206" w14:textId="32079CB8" w:rsidR="004D613E" w:rsidRDefault="004D613E" w:rsidP="00057F68"/>
    <w:p w14:paraId="0B385836" w14:textId="6294D9F4" w:rsidR="004D613E" w:rsidRDefault="004D613E" w:rsidP="00057F68"/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99"/>
    <w:rsid w:val="00026070"/>
    <w:rsid w:val="00055E1D"/>
    <w:rsid w:val="00057F68"/>
    <w:rsid w:val="00075A66"/>
    <w:rsid w:val="000E476F"/>
    <w:rsid w:val="001223D5"/>
    <w:rsid w:val="00144264"/>
    <w:rsid w:val="001C359C"/>
    <w:rsid w:val="001E141D"/>
    <w:rsid w:val="003605D0"/>
    <w:rsid w:val="003F22A2"/>
    <w:rsid w:val="0042183F"/>
    <w:rsid w:val="00473A5E"/>
    <w:rsid w:val="004D613E"/>
    <w:rsid w:val="004F71DE"/>
    <w:rsid w:val="00541B8A"/>
    <w:rsid w:val="00575A71"/>
    <w:rsid w:val="00665051"/>
    <w:rsid w:val="006A3768"/>
    <w:rsid w:val="006E4743"/>
    <w:rsid w:val="00706C6B"/>
    <w:rsid w:val="00784375"/>
    <w:rsid w:val="0080417F"/>
    <w:rsid w:val="00A60672"/>
    <w:rsid w:val="00AC1ACD"/>
    <w:rsid w:val="00B11D99"/>
    <w:rsid w:val="00B2542B"/>
    <w:rsid w:val="00B461DE"/>
    <w:rsid w:val="00C32BA0"/>
    <w:rsid w:val="00DB6FB5"/>
    <w:rsid w:val="00E912FF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...</cp:lastModifiedBy>
  <cp:revision>3</cp:revision>
  <dcterms:created xsi:type="dcterms:W3CDTF">2021-06-14T20:26:00Z</dcterms:created>
  <dcterms:modified xsi:type="dcterms:W3CDTF">2021-06-14T21:01:00Z</dcterms:modified>
</cp:coreProperties>
</file>